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70BA1" w14:textId="18F6C121" w:rsidR="006E3068" w:rsidRDefault="00FA1402" w:rsidP="0065386F">
      <w:pPr>
        <w:jc w:val="center"/>
        <w:rPr>
          <w:lang w:val="en-US"/>
        </w:rPr>
      </w:pPr>
      <w:r>
        <w:rPr>
          <w:lang w:val="en-US"/>
        </w:rPr>
        <w:pict w14:anchorId="1109729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7.75pt;height:51pt" fillcolor="red" strokecolor="#ffc000">
            <v:fill r:id="rId5" o:title="Tijolo na horizontal" color2="yellow" type="pattern"/>
            <v:shadow color="#868686"/>
            <v:textpath style="font-family:&quot;Arial Black&quot;;v-text-kern:t" trim="t" fitpath="t" string="ZAHLEN 1-20"/>
          </v:shape>
        </w:pict>
      </w:r>
    </w:p>
    <w:p w14:paraId="7F54F017" w14:textId="0C57C584" w:rsidR="00FA1402" w:rsidRPr="00917A73" w:rsidRDefault="00FA1402" w:rsidP="0065386F">
      <w:pPr>
        <w:jc w:val="center"/>
        <w:rPr>
          <w:lang w:val="en-US"/>
        </w:rPr>
      </w:pPr>
      <w:hyperlink r:id="rId6" w:history="1">
        <w:r w:rsidRPr="00E303B6">
          <w:rPr>
            <w:rStyle w:val="Kpr"/>
            <w:lang w:val="en-US"/>
          </w:rPr>
          <w:t>WWW.EEGITIMIM.COM</w:t>
        </w:r>
      </w:hyperlink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6B659ABE" wp14:editId="58DE03D5">
            <wp:extent cx="358354" cy="361938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5" cy="36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2B27" w14:textId="77777777" w:rsidR="0065386F" w:rsidRPr="00917A73" w:rsidRDefault="0065386F" w:rsidP="0065386F">
      <w:pPr>
        <w:jc w:val="center"/>
        <w:rPr>
          <w:lang w:val="en-US"/>
        </w:rPr>
      </w:pPr>
    </w:p>
    <w:tbl>
      <w:tblPr>
        <w:tblStyle w:val="TabloKlavuzu"/>
        <w:tblW w:w="0" w:type="auto"/>
        <w:tblBorders>
          <w:top w:val="thinThickThinSmallGap" w:sz="24" w:space="0" w:color="FF0000"/>
          <w:left w:val="thinThickThinSmallGap" w:sz="24" w:space="0" w:color="FF0000"/>
          <w:bottom w:val="thinThickThinSmallGap" w:sz="24" w:space="0" w:color="FF0000"/>
          <w:right w:val="thinThickThinSmallGap" w:sz="24" w:space="0" w:color="FF0000"/>
          <w:insideH w:val="thinThickThinSmallGap" w:sz="24" w:space="0" w:color="FF0000"/>
          <w:insideV w:val="thinThickThinSmallGap" w:sz="24" w:space="0" w:color="FF0000"/>
        </w:tblBorders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6"/>
      </w:tblGrid>
      <w:tr w:rsidR="006E3068" w:rsidRPr="00917A73" w14:paraId="3EFA13A1" w14:textId="77777777" w:rsidTr="006E3068">
        <w:tc>
          <w:tcPr>
            <w:tcW w:w="2586" w:type="dxa"/>
          </w:tcPr>
          <w:p w14:paraId="02926731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  <w:r w:rsidRPr="00917A73">
              <w:rPr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327D7F9E" wp14:editId="1395A0CD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147320</wp:posOffset>
                  </wp:positionV>
                  <wp:extent cx="771525" cy="1143000"/>
                  <wp:effectExtent l="19050" t="0" r="9525" b="0"/>
                  <wp:wrapNone/>
                  <wp:docPr id="1" name="Imagem 8" descr="C:\Users\Silvia\Documents\minhas imagens\kablam_Number_Animals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 descr="C:\Users\Silvia\Documents\minhas imagens\kablam_Number_Animals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58D6531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  <w:p w14:paraId="5C6FF0F4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  <w:p w14:paraId="4D7B9D8D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  <w:p w14:paraId="1A580D0E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  <w:p w14:paraId="3EF99BF7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  <w:p w14:paraId="08E13052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  <w:p w14:paraId="4207683F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  <w:r w:rsidRPr="00917A73">
              <w:rPr>
                <w:noProof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6E468820" wp14:editId="22E1218C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69850</wp:posOffset>
                  </wp:positionV>
                  <wp:extent cx="1162050" cy="1638300"/>
                  <wp:effectExtent l="19050" t="0" r="0" b="0"/>
                  <wp:wrapNone/>
                  <wp:docPr id="5" name="Imagem 9" descr="#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 descr="#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86" w:type="dxa"/>
          </w:tcPr>
          <w:p w14:paraId="3137040B" w14:textId="77777777" w:rsidR="006E3068" w:rsidRPr="00917A73" w:rsidRDefault="006E3068" w:rsidP="0065386F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26A2D498" w14:textId="77777777" w:rsidR="006E3068" w:rsidRPr="00917A73" w:rsidRDefault="006E3068" w:rsidP="0065386F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4FC28058" w14:textId="77777777" w:rsidR="006E3068" w:rsidRPr="00917A73" w:rsidRDefault="006E3068" w:rsidP="0065386F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73C2817D" w14:textId="77777777" w:rsidR="006E3068" w:rsidRPr="00917A73" w:rsidRDefault="00EB1256" w:rsidP="0065386F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NULL</w:t>
            </w:r>
          </w:p>
        </w:tc>
        <w:tc>
          <w:tcPr>
            <w:tcW w:w="2586" w:type="dxa"/>
          </w:tcPr>
          <w:p w14:paraId="07EE8A3B" w14:textId="77777777" w:rsidR="006E3068" w:rsidRPr="00917A73" w:rsidRDefault="006E3068" w:rsidP="0065386F">
            <w:pPr>
              <w:jc w:val="center"/>
              <w:rPr>
                <w:sz w:val="36"/>
                <w:szCs w:val="36"/>
                <w:lang w:val="en-US"/>
              </w:rPr>
            </w:pPr>
            <w:r w:rsidRPr="00917A73"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31D0BD52" wp14:editId="2FFBB4E1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29845</wp:posOffset>
                  </wp:positionV>
                  <wp:extent cx="809625" cy="1266825"/>
                  <wp:effectExtent l="19050" t="0" r="9525" b="0"/>
                  <wp:wrapNone/>
                  <wp:docPr id="4" name="Imagem 1" descr="C:\Users\Silvia\Documents\minhas imagens\kablam_Number_Animals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:\Users\Silvia\Documents\minhas imagens\kablam_Number_Animals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86" w:type="dxa"/>
          </w:tcPr>
          <w:p w14:paraId="6539A99C" w14:textId="77777777" w:rsidR="006E3068" w:rsidRPr="00917A73" w:rsidRDefault="006E3068" w:rsidP="0065386F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702CBE01" w14:textId="77777777" w:rsidR="006E3068" w:rsidRPr="00917A73" w:rsidRDefault="006E3068" w:rsidP="0065386F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7F82219F" w14:textId="77777777" w:rsidR="006E3068" w:rsidRPr="00917A73" w:rsidRDefault="006E3068" w:rsidP="0065386F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3E50DB4E" w14:textId="77777777" w:rsidR="006E3068" w:rsidRPr="00917A73" w:rsidRDefault="00EB1256" w:rsidP="0065386F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EINS</w:t>
            </w:r>
          </w:p>
        </w:tc>
      </w:tr>
      <w:tr w:rsidR="006E3068" w:rsidRPr="00917A73" w14:paraId="347004BB" w14:textId="77777777" w:rsidTr="006E3068">
        <w:tc>
          <w:tcPr>
            <w:tcW w:w="2586" w:type="dxa"/>
          </w:tcPr>
          <w:p w14:paraId="1ACFEE98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  <w:p w14:paraId="3600EE4C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  <w:p w14:paraId="5CC2B279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  <w:p w14:paraId="3445B622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  <w:p w14:paraId="7168F896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  <w:p w14:paraId="63158235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  <w:p w14:paraId="4B3124DD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  <w:p w14:paraId="3760048F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</w:tc>
        <w:tc>
          <w:tcPr>
            <w:tcW w:w="2586" w:type="dxa"/>
          </w:tcPr>
          <w:p w14:paraId="799BA65B" w14:textId="77777777" w:rsidR="006E3068" w:rsidRPr="00917A73" w:rsidRDefault="006E3068" w:rsidP="0065386F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6349EB0A" w14:textId="77777777" w:rsidR="006E3068" w:rsidRPr="00917A73" w:rsidRDefault="006E3068" w:rsidP="0065386F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25CAD3BF" w14:textId="77777777" w:rsidR="006E3068" w:rsidRPr="00917A73" w:rsidRDefault="00EB1256" w:rsidP="0065386F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ZWEI</w:t>
            </w:r>
          </w:p>
        </w:tc>
        <w:tc>
          <w:tcPr>
            <w:tcW w:w="2586" w:type="dxa"/>
          </w:tcPr>
          <w:p w14:paraId="712A1C8D" w14:textId="77777777" w:rsidR="006E3068" w:rsidRPr="00917A73" w:rsidRDefault="006E3068" w:rsidP="0065386F">
            <w:pPr>
              <w:jc w:val="center"/>
              <w:rPr>
                <w:sz w:val="36"/>
                <w:szCs w:val="36"/>
                <w:lang w:val="en-US"/>
              </w:rPr>
            </w:pPr>
            <w:r w:rsidRPr="00917A73"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6656D728" wp14:editId="2C88F4F2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85090</wp:posOffset>
                  </wp:positionV>
                  <wp:extent cx="942975" cy="1228725"/>
                  <wp:effectExtent l="0" t="0" r="9525" b="0"/>
                  <wp:wrapNone/>
                  <wp:docPr id="6" name="Imagem 13" descr="C:\Users\Silvia\Documents\minhas imagens\kablam_Number_Animals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 descr="C:\Users\Silvia\Documents\minhas imagens\kablam_Number_Animals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86" w:type="dxa"/>
          </w:tcPr>
          <w:p w14:paraId="77964913" w14:textId="77777777" w:rsidR="006E3068" w:rsidRPr="00917A73" w:rsidRDefault="006E3068" w:rsidP="0065386F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5B7E67D8" w14:textId="77777777" w:rsidR="006E3068" w:rsidRPr="00917A73" w:rsidRDefault="006E3068" w:rsidP="0065386F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1B62B2BF" w14:textId="77777777" w:rsidR="006E3068" w:rsidRPr="00917A73" w:rsidRDefault="00EB1256" w:rsidP="0065386F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DREI</w:t>
            </w:r>
          </w:p>
        </w:tc>
      </w:tr>
      <w:tr w:rsidR="006E3068" w:rsidRPr="00917A73" w14:paraId="40F514C3" w14:textId="77777777" w:rsidTr="006E3068">
        <w:tc>
          <w:tcPr>
            <w:tcW w:w="2586" w:type="dxa"/>
          </w:tcPr>
          <w:p w14:paraId="48724E61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  <w:r w:rsidRPr="00917A73">
              <w:rPr>
                <w:noProof/>
                <w:lang w:eastAsia="pt-BR"/>
              </w:rPr>
              <w:drawing>
                <wp:anchor distT="0" distB="0" distL="114300" distR="114300" simplePos="0" relativeHeight="251662336" behindDoc="0" locked="0" layoutInCell="1" allowOverlap="1" wp14:anchorId="1D29B278" wp14:editId="63B0752A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26035</wp:posOffset>
                  </wp:positionV>
                  <wp:extent cx="876300" cy="1295725"/>
                  <wp:effectExtent l="19050" t="0" r="0" b="0"/>
                  <wp:wrapNone/>
                  <wp:docPr id="7" name="Imagem 14" descr="C:\Users\Silvia\Documents\minhas imagens\kablam_Number_Animals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 descr="C:\Users\Silvia\Documents\minhas imagens\kablam_Number_Animals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421" cy="1297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435ADE9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  <w:p w14:paraId="7A5DB934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  <w:p w14:paraId="7896FFDD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  <w:p w14:paraId="53E2CAC7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  <w:p w14:paraId="3E8A1A1F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  <w:p w14:paraId="5318EB55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  <w:p w14:paraId="7E08EE12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</w:tc>
        <w:tc>
          <w:tcPr>
            <w:tcW w:w="2586" w:type="dxa"/>
          </w:tcPr>
          <w:p w14:paraId="37A232B5" w14:textId="77777777" w:rsidR="006E3068" w:rsidRPr="00917A73" w:rsidRDefault="006E3068" w:rsidP="0065386F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6480217E" w14:textId="77777777" w:rsidR="006E3068" w:rsidRPr="00917A73" w:rsidRDefault="006E3068" w:rsidP="0065386F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2291D384" w14:textId="77777777" w:rsidR="006E3068" w:rsidRPr="00917A73" w:rsidRDefault="00EB1256" w:rsidP="0065386F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VIER</w:t>
            </w:r>
          </w:p>
        </w:tc>
        <w:tc>
          <w:tcPr>
            <w:tcW w:w="2586" w:type="dxa"/>
          </w:tcPr>
          <w:p w14:paraId="4F6C2247" w14:textId="77777777" w:rsidR="006E3068" w:rsidRPr="00917A73" w:rsidRDefault="006E3068" w:rsidP="0065386F">
            <w:pPr>
              <w:jc w:val="center"/>
              <w:rPr>
                <w:sz w:val="36"/>
                <w:szCs w:val="36"/>
                <w:lang w:val="en-US"/>
              </w:rPr>
            </w:pPr>
            <w:r w:rsidRPr="00917A73">
              <w:rPr>
                <w:noProof/>
                <w:sz w:val="36"/>
                <w:szCs w:val="36"/>
                <w:lang w:eastAsia="pt-BR"/>
              </w:rPr>
              <w:drawing>
                <wp:inline distT="0" distB="0" distL="0" distR="0" wp14:anchorId="038BC8B8" wp14:editId="249FE302">
                  <wp:extent cx="931558" cy="1247775"/>
                  <wp:effectExtent l="19050" t="0" r="1892" b="0"/>
                  <wp:docPr id="8" name="Imagem 15" descr="C:\Users\Silvia\Documents\minhas imagens\kablam_Number_Animals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C:\Users\Silvia\Documents\minhas imagens\kablam_Number_Animals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58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14:paraId="026BE7E5" w14:textId="77777777" w:rsidR="006E3068" w:rsidRPr="00917A73" w:rsidRDefault="006E3068" w:rsidP="0065386F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00ABF777" w14:textId="77777777" w:rsidR="006E3068" w:rsidRPr="00917A73" w:rsidRDefault="006E3068" w:rsidP="0065386F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60413758" w14:textId="77777777" w:rsidR="006E3068" w:rsidRPr="00917A73" w:rsidRDefault="00EB1256" w:rsidP="0065386F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FÜNF</w:t>
            </w:r>
          </w:p>
        </w:tc>
      </w:tr>
      <w:tr w:rsidR="006E3068" w:rsidRPr="00917A73" w14:paraId="6593BE52" w14:textId="77777777" w:rsidTr="006E3068">
        <w:tc>
          <w:tcPr>
            <w:tcW w:w="2586" w:type="dxa"/>
          </w:tcPr>
          <w:p w14:paraId="152A55DC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  <w:r w:rsidRPr="00917A73">
              <w:rPr>
                <w:noProof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24D484FE" wp14:editId="07FEBFC5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81915</wp:posOffset>
                  </wp:positionV>
                  <wp:extent cx="1044575" cy="1209675"/>
                  <wp:effectExtent l="19050" t="0" r="3175" b="0"/>
                  <wp:wrapNone/>
                  <wp:docPr id="10" name="Imagem 16" descr="C:\Users\Silvia\Documents\minhas imagens\kablam_Number_Animals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 descr="C:\Users\Silvia\Documents\minhas imagens\kablam_Number_Animals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42C844F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  <w:p w14:paraId="0ADC84B3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  <w:p w14:paraId="48DB6AC5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  <w:p w14:paraId="249BD3B2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  <w:p w14:paraId="09151C20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  <w:p w14:paraId="09E49D8B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  <w:p w14:paraId="227C8D87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</w:tc>
        <w:tc>
          <w:tcPr>
            <w:tcW w:w="2586" w:type="dxa"/>
          </w:tcPr>
          <w:p w14:paraId="1F4E3815" w14:textId="77777777" w:rsidR="006E3068" w:rsidRPr="00917A73" w:rsidRDefault="006E3068" w:rsidP="0065386F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16CA2E69" w14:textId="77777777" w:rsidR="006E3068" w:rsidRPr="00917A73" w:rsidRDefault="006E3068" w:rsidP="0065386F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65632F22" w14:textId="77777777" w:rsidR="006E3068" w:rsidRPr="00917A73" w:rsidRDefault="00EB1256" w:rsidP="0065386F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SECHS</w:t>
            </w:r>
          </w:p>
        </w:tc>
        <w:tc>
          <w:tcPr>
            <w:tcW w:w="2586" w:type="dxa"/>
          </w:tcPr>
          <w:p w14:paraId="29142603" w14:textId="77777777" w:rsidR="006E3068" w:rsidRPr="00917A73" w:rsidRDefault="006E3068" w:rsidP="0065386F">
            <w:pPr>
              <w:jc w:val="center"/>
              <w:rPr>
                <w:sz w:val="36"/>
                <w:szCs w:val="36"/>
                <w:lang w:val="en-US"/>
              </w:rPr>
            </w:pPr>
            <w:r w:rsidRPr="00917A73"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64384" behindDoc="0" locked="0" layoutInCell="1" allowOverlap="1" wp14:anchorId="530FA495" wp14:editId="1A29D4ED">
                  <wp:simplePos x="0" y="0"/>
                  <wp:positionH relativeFrom="column">
                    <wp:posOffset>175894</wp:posOffset>
                  </wp:positionH>
                  <wp:positionV relativeFrom="paragraph">
                    <wp:posOffset>13911</wp:posOffset>
                  </wp:positionV>
                  <wp:extent cx="981075" cy="1277679"/>
                  <wp:effectExtent l="19050" t="0" r="9525" b="0"/>
                  <wp:wrapNone/>
                  <wp:docPr id="11" name="Imagem 17" descr="C:\Users\Silvia\Documents\minhas imagens\kablam_Number_Animals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7" descr="C:\Users\Silvia\Documents\minhas imagens\kablam_Number_Animals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277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86" w:type="dxa"/>
          </w:tcPr>
          <w:p w14:paraId="050301D5" w14:textId="77777777" w:rsidR="006E3068" w:rsidRPr="00917A73" w:rsidRDefault="006E3068" w:rsidP="0065386F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5F69F975" w14:textId="77777777" w:rsidR="006E3068" w:rsidRPr="00917A73" w:rsidRDefault="006E3068" w:rsidP="0065386F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7F93D65E" w14:textId="77777777" w:rsidR="006E3068" w:rsidRPr="00917A73" w:rsidRDefault="00EB1256" w:rsidP="0065386F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SIEBEN</w:t>
            </w:r>
          </w:p>
        </w:tc>
      </w:tr>
      <w:tr w:rsidR="006E3068" w:rsidRPr="00917A73" w14:paraId="5E89A0B6" w14:textId="77777777" w:rsidTr="006E3068">
        <w:tc>
          <w:tcPr>
            <w:tcW w:w="2586" w:type="dxa"/>
          </w:tcPr>
          <w:p w14:paraId="6FF93876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  <w:r w:rsidRPr="00917A73">
              <w:rPr>
                <w:noProof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51DA580C" wp14:editId="407096EE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78871</wp:posOffset>
                  </wp:positionV>
                  <wp:extent cx="809625" cy="1258439"/>
                  <wp:effectExtent l="19050" t="0" r="9525" b="0"/>
                  <wp:wrapNone/>
                  <wp:docPr id="12" name="Imagem 18" descr="C:\Users\Silvia\Documents\minhas imagens\kablam_Number_Animals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 descr="C:\Users\Silvia\Documents\minhas imagens\kablam_Number_Animals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258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6F7FD8E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  <w:p w14:paraId="32C6FFA3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  <w:p w14:paraId="1749DBE5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  <w:p w14:paraId="0785A534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  <w:p w14:paraId="2D1F7A88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  <w:p w14:paraId="2BAC878D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  <w:p w14:paraId="14D90564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</w:tc>
        <w:tc>
          <w:tcPr>
            <w:tcW w:w="2586" w:type="dxa"/>
          </w:tcPr>
          <w:p w14:paraId="64B086A5" w14:textId="77777777" w:rsidR="006E3068" w:rsidRPr="00917A73" w:rsidRDefault="006E3068" w:rsidP="0065386F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632A666B" w14:textId="77777777" w:rsidR="006E3068" w:rsidRPr="00917A73" w:rsidRDefault="006E3068" w:rsidP="0065386F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6CA80816" w14:textId="77777777" w:rsidR="006E3068" w:rsidRPr="00917A73" w:rsidRDefault="00EB1256" w:rsidP="0065386F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ACHT</w:t>
            </w:r>
          </w:p>
        </w:tc>
        <w:tc>
          <w:tcPr>
            <w:tcW w:w="2586" w:type="dxa"/>
          </w:tcPr>
          <w:p w14:paraId="054B1F71" w14:textId="77777777" w:rsidR="006E3068" w:rsidRPr="00917A73" w:rsidRDefault="006E3068" w:rsidP="0065386F">
            <w:pPr>
              <w:jc w:val="center"/>
              <w:rPr>
                <w:sz w:val="36"/>
                <w:szCs w:val="36"/>
                <w:lang w:val="en-US"/>
              </w:rPr>
            </w:pPr>
            <w:r w:rsidRPr="00917A73"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66432" behindDoc="0" locked="0" layoutInCell="1" allowOverlap="1" wp14:anchorId="3A5B08BF" wp14:editId="516B4A86">
                  <wp:simplePos x="0" y="0"/>
                  <wp:positionH relativeFrom="column">
                    <wp:posOffset>299721</wp:posOffset>
                  </wp:positionH>
                  <wp:positionV relativeFrom="paragraph">
                    <wp:posOffset>86071</wp:posOffset>
                  </wp:positionV>
                  <wp:extent cx="685800" cy="1184564"/>
                  <wp:effectExtent l="19050" t="0" r="0" b="0"/>
                  <wp:wrapNone/>
                  <wp:docPr id="13" name="Imagem 19" descr="C:\Users\Silvia\Documents\minhas imagens\kablam_Number_Animals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 descr="C:\Users\Silvia\Documents\minhas imagens\kablam_Number_Animals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184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86" w:type="dxa"/>
          </w:tcPr>
          <w:p w14:paraId="2E01F7CF" w14:textId="77777777" w:rsidR="006E3068" w:rsidRPr="00917A73" w:rsidRDefault="006E3068" w:rsidP="0065386F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1C8C9E29" w14:textId="77777777" w:rsidR="00003ACA" w:rsidRPr="00917A73" w:rsidRDefault="00003ACA" w:rsidP="0065386F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599C5C31" w14:textId="77777777" w:rsidR="00003ACA" w:rsidRPr="00917A73" w:rsidRDefault="00EB1256" w:rsidP="0065386F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NEUN</w:t>
            </w:r>
          </w:p>
        </w:tc>
      </w:tr>
    </w:tbl>
    <w:p w14:paraId="60E748F2" w14:textId="77777777" w:rsidR="006E3068" w:rsidRPr="00917A73" w:rsidRDefault="006E3068" w:rsidP="0065386F">
      <w:pPr>
        <w:jc w:val="center"/>
        <w:rPr>
          <w:lang w:val="en-US"/>
        </w:rPr>
      </w:pPr>
    </w:p>
    <w:p w14:paraId="23E65C29" w14:textId="77777777" w:rsidR="006E3068" w:rsidRPr="00917A73" w:rsidRDefault="006E3068" w:rsidP="0065386F">
      <w:pPr>
        <w:jc w:val="center"/>
        <w:rPr>
          <w:lang w:val="en-US"/>
        </w:rPr>
      </w:pPr>
    </w:p>
    <w:p w14:paraId="576A481E" w14:textId="77777777" w:rsidR="006E3068" w:rsidRPr="00917A73" w:rsidRDefault="006E3068" w:rsidP="0065386F">
      <w:pPr>
        <w:jc w:val="center"/>
        <w:rPr>
          <w:lang w:val="en-US"/>
        </w:rPr>
      </w:pPr>
    </w:p>
    <w:p w14:paraId="235D7BB8" w14:textId="77777777" w:rsidR="006E3068" w:rsidRPr="00917A73" w:rsidRDefault="006E3068" w:rsidP="0065386F">
      <w:pPr>
        <w:jc w:val="center"/>
        <w:rPr>
          <w:lang w:val="en-US"/>
        </w:rPr>
      </w:pPr>
    </w:p>
    <w:p w14:paraId="54600CFF" w14:textId="77777777" w:rsidR="0065386F" w:rsidRPr="00917A73" w:rsidRDefault="0065386F" w:rsidP="0065386F">
      <w:pPr>
        <w:jc w:val="center"/>
        <w:rPr>
          <w:lang w:val="en-US"/>
        </w:rPr>
      </w:pPr>
    </w:p>
    <w:p w14:paraId="03DF7399" w14:textId="77777777" w:rsidR="0065386F" w:rsidRPr="00917A73" w:rsidRDefault="0065386F" w:rsidP="0065386F">
      <w:pPr>
        <w:jc w:val="center"/>
        <w:rPr>
          <w:lang w:val="en-US"/>
        </w:rPr>
      </w:pPr>
    </w:p>
    <w:p w14:paraId="2E6269B5" w14:textId="77777777" w:rsidR="0065386F" w:rsidRPr="00917A73" w:rsidRDefault="0065386F" w:rsidP="0065386F">
      <w:pPr>
        <w:jc w:val="center"/>
        <w:rPr>
          <w:lang w:val="en-US"/>
        </w:rPr>
      </w:pPr>
    </w:p>
    <w:p w14:paraId="107E1647" w14:textId="77777777" w:rsidR="0065386F" w:rsidRPr="00917A73" w:rsidRDefault="0065386F" w:rsidP="0065386F">
      <w:pPr>
        <w:jc w:val="center"/>
        <w:rPr>
          <w:lang w:val="en-US"/>
        </w:rPr>
      </w:pPr>
    </w:p>
    <w:p w14:paraId="50296D3F" w14:textId="77777777" w:rsidR="006E3068" w:rsidRPr="00917A73" w:rsidRDefault="006E3068" w:rsidP="0065386F">
      <w:pPr>
        <w:jc w:val="center"/>
        <w:rPr>
          <w:lang w:val="en-US"/>
        </w:rPr>
      </w:pPr>
    </w:p>
    <w:p w14:paraId="6050E05A" w14:textId="77777777" w:rsidR="006E3068" w:rsidRPr="00917A73" w:rsidRDefault="006E3068" w:rsidP="0065386F">
      <w:pPr>
        <w:jc w:val="center"/>
        <w:rPr>
          <w:lang w:val="en-US"/>
        </w:rPr>
      </w:pPr>
    </w:p>
    <w:tbl>
      <w:tblPr>
        <w:tblStyle w:val="TabloKlavuzu"/>
        <w:tblW w:w="0" w:type="auto"/>
        <w:tblBorders>
          <w:top w:val="thinThickThinSmallGap" w:sz="24" w:space="0" w:color="FF0000"/>
          <w:left w:val="thinThickThinSmallGap" w:sz="24" w:space="0" w:color="FF0000"/>
          <w:bottom w:val="thinThickThinSmallGap" w:sz="24" w:space="0" w:color="FF0000"/>
          <w:right w:val="thinThickThinSmallGap" w:sz="24" w:space="0" w:color="FF0000"/>
          <w:insideH w:val="thinThickThinSmallGap" w:sz="24" w:space="0" w:color="FF0000"/>
          <w:insideV w:val="thinThickThinSmallGap" w:sz="24" w:space="0" w:color="FF0000"/>
        </w:tblBorders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6"/>
      </w:tblGrid>
      <w:tr w:rsidR="006E3068" w:rsidRPr="00917A73" w14:paraId="12054F4C" w14:textId="77777777" w:rsidTr="00003ACA">
        <w:tc>
          <w:tcPr>
            <w:tcW w:w="2586" w:type="dxa"/>
            <w:tcBorders>
              <w:bottom w:val="thinThickThinSmallGap" w:sz="24" w:space="0" w:color="FF0000"/>
            </w:tcBorders>
          </w:tcPr>
          <w:p w14:paraId="19BBCE11" w14:textId="77777777" w:rsidR="006E3068" w:rsidRPr="00917A73" w:rsidRDefault="0065386F" w:rsidP="0065386F">
            <w:pPr>
              <w:jc w:val="center"/>
              <w:rPr>
                <w:lang w:val="en-US"/>
              </w:rPr>
            </w:pPr>
            <w:r w:rsidRPr="00917A73">
              <w:rPr>
                <w:noProof/>
                <w:lang w:eastAsia="pt-BR"/>
              </w:rPr>
              <w:drawing>
                <wp:anchor distT="0" distB="0" distL="114300" distR="114300" simplePos="0" relativeHeight="251670528" behindDoc="0" locked="0" layoutInCell="1" allowOverlap="1" wp14:anchorId="1C16C6EE" wp14:editId="30DA608B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119380</wp:posOffset>
                  </wp:positionV>
                  <wp:extent cx="771525" cy="1143000"/>
                  <wp:effectExtent l="19050" t="0" r="9525" b="0"/>
                  <wp:wrapNone/>
                  <wp:docPr id="15" name="Imagem 8" descr="C:\Users\Silvia\Documents\minhas imagens\kablam_Number_Animals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 descr="C:\Users\Silvia\Documents\minhas imagens\kablam_Number_Animals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03ACA" w:rsidRPr="00917A73">
              <w:rPr>
                <w:noProof/>
                <w:lang w:eastAsia="pt-BR"/>
              </w:rPr>
              <w:drawing>
                <wp:anchor distT="0" distB="0" distL="114300" distR="114300" simplePos="0" relativeHeight="251686912" behindDoc="0" locked="0" layoutInCell="1" allowOverlap="1" wp14:anchorId="44B6844B" wp14:editId="28FE1C3F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4130</wp:posOffset>
                  </wp:positionV>
                  <wp:extent cx="809625" cy="1266825"/>
                  <wp:effectExtent l="19050" t="0" r="9525" b="0"/>
                  <wp:wrapNone/>
                  <wp:docPr id="23" name="Imagem 1" descr="C:\Users\Silvia\Documents\minhas imagens\kablam_Number_Animals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:\Users\Silvia\Documents\minhas imagens\kablam_Number_Animals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4DD0ED5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  <w:p w14:paraId="3F8EE51C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  <w:p w14:paraId="67F833F1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  <w:p w14:paraId="37ED9D69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  <w:p w14:paraId="31BC9E76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  <w:p w14:paraId="2C17DC20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  <w:p w14:paraId="2A648780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</w:tc>
        <w:tc>
          <w:tcPr>
            <w:tcW w:w="2586" w:type="dxa"/>
            <w:tcBorders>
              <w:bottom w:val="thinThickThinSmallGap" w:sz="24" w:space="0" w:color="FF0000"/>
            </w:tcBorders>
          </w:tcPr>
          <w:p w14:paraId="6DAF051A" w14:textId="77777777" w:rsidR="006E3068" w:rsidRPr="00917A73" w:rsidRDefault="006E3068" w:rsidP="0065386F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6E639AD9" w14:textId="77777777" w:rsidR="00003ACA" w:rsidRPr="00917A73" w:rsidRDefault="00003ACA" w:rsidP="0065386F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7E385FF4" w14:textId="77777777" w:rsidR="00003ACA" w:rsidRPr="00917A73" w:rsidRDefault="00EB1256" w:rsidP="0065386F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ZEHN</w:t>
            </w:r>
          </w:p>
          <w:p w14:paraId="53C60DD9" w14:textId="77777777" w:rsidR="00003ACA" w:rsidRPr="00917A73" w:rsidRDefault="00003ACA" w:rsidP="0065386F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2586" w:type="dxa"/>
            <w:tcBorders>
              <w:bottom w:val="thinThickThinSmallGap" w:sz="24" w:space="0" w:color="FF0000"/>
            </w:tcBorders>
          </w:tcPr>
          <w:p w14:paraId="700E218F" w14:textId="77777777" w:rsidR="006E3068" w:rsidRPr="00917A73" w:rsidRDefault="00003ACA" w:rsidP="0065386F">
            <w:pPr>
              <w:jc w:val="center"/>
              <w:rPr>
                <w:sz w:val="36"/>
                <w:szCs w:val="36"/>
                <w:lang w:val="en-US"/>
              </w:rPr>
            </w:pPr>
            <w:r w:rsidRPr="00917A73"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88960" behindDoc="0" locked="0" layoutInCell="1" allowOverlap="1" wp14:anchorId="378E5F0D" wp14:editId="6BE1381B">
                  <wp:simplePos x="0" y="0"/>
                  <wp:positionH relativeFrom="column">
                    <wp:posOffset>737870</wp:posOffset>
                  </wp:positionH>
                  <wp:positionV relativeFrom="paragraph">
                    <wp:posOffset>119380</wp:posOffset>
                  </wp:positionV>
                  <wp:extent cx="748751" cy="1171575"/>
                  <wp:effectExtent l="19050" t="0" r="0" b="0"/>
                  <wp:wrapNone/>
                  <wp:docPr id="24" name="Imagem 1" descr="C:\Users\Silvia\Documents\minhas imagens\kablam_Number_Animals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:\Users\Silvia\Documents\minhas imagens\kablam_Number_Animals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751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7A73"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74624" behindDoc="0" locked="0" layoutInCell="1" allowOverlap="1" wp14:anchorId="3A326177" wp14:editId="39D1DD3C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4130</wp:posOffset>
                  </wp:positionV>
                  <wp:extent cx="809625" cy="1266825"/>
                  <wp:effectExtent l="19050" t="0" r="9525" b="0"/>
                  <wp:wrapNone/>
                  <wp:docPr id="17" name="Imagem 1" descr="C:\Users\Silvia\Documents\minhas imagens\kablam_Number_Animals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:\Users\Silvia\Documents\minhas imagens\kablam_Number_Animals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86" w:type="dxa"/>
            <w:tcBorders>
              <w:bottom w:val="thinThickThinSmallGap" w:sz="24" w:space="0" w:color="FF0000"/>
            </w:tcBorders>
          </w:tcPr>
          <w:p w14:paraId="692A6215" w14:textId="77777777" w:rsidR="00003ACA" w:rsidRPr="00917A73" w:rsidRDefault="00003ACA" w:rsidP="0065386F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1A01B8A4" w14:textId="77777777" w:rsidR="00003ACA" w:rsidRPr="00917A73" w:rsidRDefault="00003ACA" w:rsidP="0065386F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4F152C77" w14:textId="77777777" w:rsidR="00003ACA" w:rsidRPr="00917A73" w:rsidRDefault="00EB1256" w:rsidP="0065386F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ELF</w:t>
            </w:r>
          </w:p>
          <w:p w14:paraId="7A57B69B" w14:textId="77777777" w:rsidR="006E3068" w:rsidRPr="00917A73" w:rsidRDefault="006E3068" w:rsidP="0065386F">
            <w:pPr>
              <w:jc w:val="center"/>
              <w:rPr>
                <w:sz w:val="36"/>
                <w:szCs w:val="36"/>
                <w:lang w:val="en-US"/>
              </w:rPr>
            </w:pPr>
          </w:p>
        </w:tc>
      </w:tr>
      <w:tr w:rsidR="006E3068" w:rsidRPr="00917A73" w14:paraId="0F5C2A3A" w14:textId="77777777" w:rsidTr="00003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86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</w:tcPr>
          <w:p w14:paraId="70BFDB2B" w14:textId="77777777" w:rsidR="006E3068" w:rsidRPr="00917A73" w:rsidRDefault="00003ACA" w:rsidP="0065386F">
            <w:pPr>
              <w:jc w:val="center"/>
              <w:rPr>
                <w:lang w:val="en-US"/>
              </w:rPr>
            </w:pPr>
            <w:r w:rsidRPr="00917A73">
              <w:rPr>
                <w:noProof/>
                <w:lang w:eastAsia="pt-BR"/>
              </w:rPr>
              <w:drawing>
                <wp:anchor distT="0" distB="0" distL="114300" distR="114300" simplePos="0" relativeHeight="251691008" behindDoc="0" locked="0" layoutInCell="1" allowOverlap="1" wp14:anchorId="432119D1" wp14:editId="67E84AA7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41275</wp:posOffset>
                  </wp:positionV>
                  <wp:extent cx="733425" cy="1419225"/>
                  <wp:effectExtent l="19050" t="0" r="9525" b="0"/>
                  <wp:wrapNone/>
                  <wp:docPr id="25" name="Imagem 9" descr="#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 descr="#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7A73">
              <w:rPr>
                <w:noProof/>
                <w:lang w:eastAsia="pt-BR"/>
              </w:rPr>
              <w:drawing>
                <wp:anchor distT="0" distB="0" distL="114300" distR="114300" simplePos="0" relativeHeight="251676672" behindDoc="0" locked="0" layoutInCell="1" allowOverlap="1" wp14:anchorId="5584DFCE" wp14:editId="658AB454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41275</wp:posOffset>
                  </wp:positionV>
                  <wp:extent cx="809625" cy="1266825"/>
                  <wp:effectExtent l="19050" t="0" r="9525" b="0"/>
                  <wp:wrapNone/>
                  <wp:docPr id="18" name="Imagem 1" descr="C:\Users\Silvia\Documents\minhas imagens\kablam_Number_Animals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:\Users\Silvia\Documents\minhas imagens\kablam_Number_Animals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B47E22E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  <w:p w14:paraId="5FBCC55E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  <w:p w14:paraId="67EC8C00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  <w:p w14:paraId="78C3C891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  <w:p w14:paraId="09F26A73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  <w:p w14:paraId="33EA7659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  <w:p w14:paraId="44CB137E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</w:tc>
        <w:tc>
          <w:tcPr>
            <w:tcW w:w="2586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</w:tcPr>
          <w:p w14:paraId="3DB79679" w14:textId="77777777" w:rsidR="006E3068" w:rsidRPr="00917A73" w:rsidRDefault="006E3068" w:rsidP="0065386F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471487A8" w14:textId="77777777" w:rsidR="00003ACA" w:rsidRPr="00917A73" w:rsidRDefault="00003ACA" w:rsidP="0065386F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79A520DA" w14:textId="77777777" w:rsidR="00003ACA" w:rsidRPr="00917A73" w:rsidRDefault="00EB1256" w:rsidP="0065386F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ZWÖLF</w:t>
            </w:r>
          </w:p>
        </w:tc>
        <w:tc>
          <w:tcPr>
            <w:tcW w:w="2586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</w:tcPr>
          <w:p w14:paraId="4EEA4FD1" w14:textId="77777777" w:rsidR="006E3068" w:rsidRPr="00917A73" w:rsidRDefault="00003ACA" w:rsidP="0065386F">
            <w:pPr>
              <w:jc w:val="center"/>
              <w:rPr>
                <w:sz w:val="36"/>
                <w:szCs w:val="36"/>
                <w:lang w:val="en-US"/>
              </w:rPr>
            </w:pPr>
            <w:r w:rsidRPr="00917A73"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93056" behindDoc="0" locked="0" layoutInCell="1" allowOverlap="1" wp14:anchorId="1534FA32" wp14:editId="2C6F176C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41275</wp:posOffset>
                  </wp:positionV>
                  <wp:extent cx="723900" cy="1228725"/>
                  <wp:effectExtent l="19050" t="0" r="0" b="0"/>
                  <wp:wrapNone/>
                  <wp:docPr id="26" name="Imagem 13" descr="C:\Users\Silvia\Documents\minhas imagens\kablam_Number_Animals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 descr="C:\Users\Silvia\Documents\minhas imagens\kablam_Number_Animals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7A73"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78720" behindDoc="0" locked="0" layoutInCell="1" allowOverlap="1" wp14:anchorId="3CE25A1C" wp14:editId="52A7AFC6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1275</wp:posOffset>
                  </wp:positionV>
                  <wp:extent cx="712227" cy="1266825"/>
                  <wp:effectExtent l="19050" t="0" r="0" b="0"/>
                  <wp:wrapNone/>
                  <wp:docPr id="19" name="Imagem 1" descr="C:\Users\Silvia\Documents\minhas imagens\kablam_Number_Animals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:\Users\Silvia\Documents\minhas imagens\kablam_Number_Animals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227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86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</w:tcPr>
          <w:p w14:paraId="0E04F240" w14:textId="77777777" w:rsidR="00003ACA" w:rsidRPr="00917A73" w:rsidRDefault="00003ACA" w:rsidP="0065386F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6ECE353F" w14:textId="77777777" w:rsidR="00003ACA" w:rsidRPr="00917A73" w:rsidRDefault="00003ACA" w:rsidP="0065386F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77DDB455" w14:textId="77777777" w:rsidR="006E3068" w:rsidRPr="00917A73" w:rsidRDefault="00EB1256" w:rsidP="0065386F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DREIZEHN</w:t>
            </w:r>
          </w:p>
        </w:tc>
      </w:tr>
      <w:tr w:rsidR="006E3068" w:rsidRPr="00917A73" w14:paraId="73EF6FA8" w14:textId="77777777" w:rsidTr="00003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86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</w:tcPr>
          <w:p w14:paraId="5DCCA499" w14:textId="77777777" w:rsidR="006E3068" w:rsidRPr="00917A73" w:rsidRDefault="00003ACA" w:rsidP="0065386F">
            <w:pPr>
              <w:jc w:val="center"/>
              <w:rPr>
                <w:lang w:val="en-US"/>
              </w:rPr>
            </w:pPr>
            <w:r w:rsidRPr="00917A73">
              <w:rPr>
                <w:noProof/>
                <w:lang w:eastAsia="pt-BR"/>
              </w:rPr>
              <w:drawing>
                <wp:anchor distT="0" distB="0" distL="114300" distR="114300" simplePos="0" relativeHeight="251695104" behindDoc="0" locked="0" layoutInCell="1" allowOverlap="1" wp14:anchorId="060F2356" wp14:editId="0DCB5D02">
                  <wp:simplePos x="0" y="0"/>
                  <wp:positionH relativeFrom="column">
                    <wp:posOffset>688340</wp:posOffset>
                  </wp:positionH>
                  <wp:positionV relativeFrom="paragraph">
                    <wp:posOffset>125095</wp:posOffset>
                  </wp:positionV>
                  <wp:extent cx="733425" cy="1085850"/>
                  <wp:effectExtent l="19050" t="0" r="9525" b="0"/>
                  <wp:wrapNone/>
                  <wp:docPr id="27" name="Imagem 14" descr="C:\Users\Silvia\Documents\minhas imagens\kablam_Number_Animals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 descr="C:\Users\Silvia\Documents\minhas imagens\kablam_Number_Animals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7A73">
              <w:rPr>
                <w:noProof/>
                <w:lang w:eastAsia="pt-BR"/>
              </w:rPr>
              <w:drawing>
                <wp:anchor distT="0" distB="0" distL="114300" distR="114300" simplePos="0" relativeHeight="251682816" behindDoc="0" locked="0" layoutInCell="1" allowOverlap="1" wp14:anchorId="4DBBC322" wp14:editId="3739CC0A">
                  <wp:simplePos x="0" y="0"/>
                  <wp:positionH relativeFrom="column">
                    <wp:posOffset>21591</wp:posOffset>
                  </wp:positionH>
                  <wp:positionV relativeFrom="paragraph">
                    <wp:posOffset>125095</wp:posOffset>
                  </wp:positionV>
                  <wp:extent cx="760926" cy="1190625"/>
                  <wp:effectExtent l="19050" t="0" r="1074" b="0"/>
                  <wp:wrapNone/>
                  <wp:docPr id="21" name="Imagem 1" descr="C:\Users\Silvia\Documents\minhas imagens\kablam_Number_Animals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:\Users\Silvia\Documents\minhas imagens\kablam_Number_Animals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926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ED35DE6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  <w:p w14:paraId="5DC5EBA3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  <w:p w14:paraId="0CEDB711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  <w:p w14:paraId="1694BB67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  <w:p w14:paraId="62E6290B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  <w:p w14:paraId="32C187E7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  <w:p w14:paraId="45877AE4" w14:textId="77777777" w:rsidR="006E3068" w:rsidRPr="00917A73" w:rsidRDefault="006E3068" w:rsidP="0065386F">
            <w:pPr>
              <w:jc w:val="center"/>
              <w:rPr>
                <w:lang w:val="en-US"/>
              </w:rPr>
            </w:pPr>
          </w:p>
        </w:tc>
        <w:tc>
          <w:tcPr>
            <w:tcW w:w="2586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</w:tcPr>
          <w:p w14:paraId="79824BB9" w14:textId="77777777" w:rsidR="006E3068" w:rsidRPr="00917A73" w:rsidRDefault="00003ACA" w:rsidP="0065386F">
            <w:pPr>
              <w:jc w:val="center"/>
              <w:rPr>
                <w:sz w:val="36"/>
                <w:szCs w:val="36"/>
                <w:lang w:val="en-US"/>
              </w:rPr>
            </w:pPr>
            <w:r w:rsidRPr="00917A73"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97152" behindDoc="0" locked="0" layoutInCell="1" allowOverlap="1" wp14:anchorId="3F55698F" wp14:editId="4ABF6931">
                  <wp:simplePos x="0" y="0"/>
                  <wp:positionH relativeFrom="column">
                    <wp:posOffset>1542415</wp:posOffset>
                  </wp:positionH>
                  <wp:positionV relativeFrom="paragraph">
                    <wp:posOffset>125095</wp:posOffset>
                  </wp:positionV>
                  <wp:extent cx="761365" cy="1190625"/>
                  <wp:effectExtent l="19050" t="0" r="635" b="0"/>
                  <wp:wrapNone/>
                  <wp:docPr id="28" name="Imagem 1" descr="C:\Users\Silvia\Documents\minhas imagens\kablam_Number_Animals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:\Users\Silvia\Documents\minhas imagens\kablam_Number_Animals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6A002AD" w14:textId="77777777" w:rsidR="00003ACA" w:rsidRPr="00917A73" w:rsidRDefault="00003ACA" w:rsidP="0065386F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1393741A" w14:textId="77777777" w:rsidR="00003ACA" w:rsidRPr="00917A73" w:rsidRDefault="00EB1256" w:rsidP="0065386F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VIERZEHN</w:t>
            </w:r>
          </w:p>
        </w:tc>
        <w:tc>
          <w:tcPr>
            <w:tcW w:w="2586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</w:tcPr>
          <w:p w14:paraId="1AD9C757" w14:textId="77777777" w:rsidR="006E3068" w:rsidRPr="00917A73" w:rsidRDefault="00003ACA" w:rsidP="0065386F">
            <w:pPr>
              <w:jc w:val="center"/>
              <w:rPr>
                <w:sz w:val="36"/>
                <w:szCs w:val="36"/>
                <w:lang w:val="en-US"/>
              </w:rPr>
            </w:pPr>
            <w:r w:rsidRPr="00917A73"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98176" behindDoc="0" locked="0" layoutInCell="1" allowOverlap="1" wp14:anchorId="2C335944" wp14:editId="48F43EB9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125095</wp:posOffset>
                  </wp:positionV>
                  <wp:extent cx="828675" cy="1104900"/>
                  <wp:effectExtent l="19050" t="0" r="9525" b="0"/>
                  <wp:wrapNone/>
                  <wp:docPr id="29" name="Imagem 15" descr="C:\Users\Silvia\Documents\minhas imagens\kablam_Number_Animals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C:\Users\Silvia\Documents\minhas imagens\kablam_Number_Animals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86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</w:tcPr>
          <w:p w14:paraId="2FC1096E" w14:textId="77777777" w:rsidR="006E3068" w:rsidRPr="00917A73" w:rsidRDefault="006E3068" w:rsidP="0065386F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1B939CFA" w14:textId="77777777" w:rsidR="00003ACA" w:rsidRPr="00917A73" w:rsidRDefault="00003ACA" w:rsidP="0065386F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08F9D866" w14:textId="77777777" w:rsidR="00003ACA" w:rsidRPr="00917A73" w:rsidRDefault="00EB1256" w:rsidP="0065386F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FÜNFZEHN</w:t>
            </w:r>
          </w:p>
        </w:tc>
      </w:tr>
      <w:tr w:rsidR="00003ACA" w:rsidRPr="00917A73" w14:paraId="7AACBFDE" w14:textId="77777777" w:rsidTr="00003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86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</w:tcPr>
          <w:p w14:paraId="439B7F7C" w14:textId="77777777" w:rsidR="00003ACA" w:rsidRPr="00917A73" w:rsidRDefault="00003ACA" w:rsidP="0065386F">
            <w:pPr>
              <w:jc w:val="center"/>
              <w:rPr>
                <w:noProof/>
                <w:lang w:val="en-US" w:eastAsia="pt-BR"/>
              </w:rPr>
            </w:pPr>
            <w:r w:rsidRPr="00917A73">
              <w:rPr>
                <w:noProof/>
                <w:lang w:eastAsia="pt-BR"/>
              </w:rPr>
              <w:drawing>
                <wp:anchor distT="0" distB="0" distL="114300" distR="114300" simplePos="0" relativeHeight="251708416" behindDoc="0" locked="0" layoutInCell="1" allowOverlap="1" wp14:anchorId="5D1721D0" wp14:editId="5B7903E6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9525</wp:posOffset>
                  </wp:positionV>
                  <wp:extent cx="809625" cy="1295400"/>
                  <wp:effectExtent l="19050" t="0" r="9525" b="0"/>
                  <wp:wrapNone/>
                  <wp:docPr id="34" name="Imagem 16" descr="C:\Users\Silvia\Documents\minhas imagens\kablam_Number_Animals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 descr="C:\Users\Silvia\Documents\minhas imagens\kablam_Number_Animals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F7690D6" w14:textId="77777777" w:rsidR="00003ACA" w:rsidRPr="00917A73" w:rsidRDefault="00003ACA" w:rsidP="0065386F">
            <w:pPr>
              <w:jc w:val="center"/>
              <w:rPr>
                <w:noProof/>
                <w:lang w:val="en-US" w:eastAsia="pt-BR"/>
              </w:rPr>
            </w:pPr>
            <w:r w:rsidRPr="00917A73">
              <w:rPr>
                <w:noProof/>
                <w:lang w:eastAsia="pt-BR"/>
              </w:rPr>
              <w:drawing>
                <wp:anchor distT="0" distB="0" distL="114300" distR="114300" simplePos="0" relativeHeight="251700224" behindDoc="0" locked="0" layoutInCell="1" allowOverlap="1" wp14:anchorId="4C977881" wp14:editId="69F6C08E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3810</wp:posOffset>
                  </wp:positionV>
                  <wp:extent cx="761365" cy="1190625"/>
                  <wp:effectExtent l="19050" t="0" r="635" b="0"/>
                  <wp:wrapNone/>
                  <wp:docPr id="30" name="Imagem 1" descr="C:\Users\Silvia\Documents\minhas imagens\kablam_Number_Animals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:\Users\Silvia\Documents\minhas imagens\kablam_Number_Animals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29F44F3" w14:textId="77777777" w:rsidR="00003ACA" w:rsidRPr="00917A73" w:rsidRDefault="00003ACA" w:rsidP="0065386F">
            <w:pPr>
              <w:jc w:val="center"/>
              <w:rPr>
                <w:noProof/>
                <w:lang w:val="en-US" w:eastAsia="pt-BR"/>
              </w:rPr>
            </w:pPr>
          </w:p>
          <w:p w14:paraId="7324E4A2" w14:textId="77777777" w:rsidR="00003ACA" w:rsidRPr="00917A73" w:rsidRDefault="00003ACA" w:rsidP="0065386F">
            <w:pPr>
              <w:jc w:val="center"/>
              <w:rPr>
                <w:noProof/>
                <w:lang w:val="en-US" w:eastAsia="pt-BR"/>
              </w:rPr>
            </w:pPr>
          </w:p>
          <w:p w14:paraId="69640A31" w14:textId="77777777" w:rsidR="00003ACA" w:rsidRPr="00917A73" w:rsidRDefault="00003ACA" w:rsidP="0065386F">
            <w:pPr>
              <w:jc w:val="center"/>
              <w:rPr>
                <w:noProof/>
                <w:lang w:val="en-US" w:eastAsia="pt-BR"/>
              </w:rPr>
            </w:pPr>
          </w:p>
          <w:p w14:paraId="3DE7F702" w14:textId="77777777" w:rsidR="00003ACA" w:rsidRPr="00917A73" w:rsidRDefault="00003ACA" w:rsidP="0065386F">
            <w:pPr>
              <w:jc w:val="center"/>
              <w:rPr>
                <w:noProof/>
                <w:lang w:val="en-US" w:eastAsia="pt-BR"/>
              </w:rPr>
            </w:pPr>
          </w:p>
          <w:p w14:paraId="06FBCF36" w14:textId="77777777" w:rsidR="00003ACA" w:rsidRPr="00917A73" w:rsidRDefault="00003ACA" w:rsidP="0065386F">
            <w:pPr>
              <w:jc w:val="center"/>
              <w:rPr>
                <w:noProof/>
                <w:lang w:val="en-US" w:eastAsia="pt-BR"/>
              </w:rPr>
            </w:pPr>
          </w:p>
          <w:p w14:paraId="05490909" w14:textId="77777777" w:rsidR="00003ACA" w:rsidRPr="00917A73" w:rsidRDefault="00003ACA" w:rsidP="0065386F">
            <w:pPr>
              <w:jc w:val="center"/>
              <w:rPr>
                <w:noProof/>
                <w:lang w:val="en-US" w:eastAsia="pt-BR"/>
              </w:rPr>
            </w:pPr>
          </w:p>
        </w:tc>
        <w:tc>
          <w:tcPr>
            <w:tcW w:w="2586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</w:tcPr>
          <w:p w14:paraId="5DEC5D82" w14:textId="77777777" w:rsidR="00003ACA" w:rsidRPr="00917A73" w:rsidRDefault="00003ACA" w:rsidP="0065386F">
            <w:pPr>
              <w:jc w:val="center"/>
              <w:rPr>
                <w:noProof/>
                <w:sz w:val="36"/>
                <w:szCs w:val="36"/>
                <w:lang w:val="en-US" w:eastAsia="pt-BR"/>
              </w:rPr>
            </w:pPr>
          </w:p>
          <w:p w14:paraId="4FCC29C1" w14:textId="77777777" w:rsidR="00003ACA" w:rsidRPr="00917A73" w:rsidRDefault="00003ACA" w:rsidP="0065386F">
            <w:pPr>
              <w:jc w:val="center"/>
              <w:rPr>
                <w:noProof/>
                <w:sz w:val="36"/>
                <w:szCs w:val="36"/>
                <w:lang w:val="en-US" w:eastAsia="pt-BR"/>
              </w:rPr>
            </w:pPr>
          </w:p>
          <w:p w14:paraId="666AAFAC" w14:textId="77777777" w:rsidR="00003ACA" w:rsidRPr="00917A73" w:rsidRDefault="00EB1256" w:rsidP="0065386F">
            <w:pPr>
              <w:jc w:val="center"/>
              <w:rPr>
                <w:noProof/>
                <w:sz w:val="36"/>
                <w:szCs w:val="36"/>
                <w:lang w:val="en-US" w:eastAsia="pt-BR"/>
              </w:rPr>
            </w:pPr>
            <w:r>
              <w:rPr>
                <w:noProof/>
                <w:sz w:val="36"/>
                <w:szCs w:val="36"/>
                <w:lang w:val="en-US" w:eastAsia="pt-BR"/>
              </w:rPr>
              <w:t>SECHZEHN</w:t>
            </w:r>
          </w:p>
        </w:tc>
        <w:tc>
          <w:tcPr>
            <w:tcW w:w="2586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</w:tcPr>
          <w:p w14:paraId="25E23C2B" w14:textId="77777777" w:rsidR="00003ACA" w:rsidRPr="00917A73" w:rsidRDefault="00003ACA" w:rsidP="0065386F">
            <w:pPr>
              <w:jc w:val="center"/>
              <w:rPr>
                <w:sz w:val="36"/>
                <w:szCs w:val="36"/>
                <w:lang w:val="en-US"/>
              </w:rPr>
            </w:pPr>
            <w:r w:rsidRPr="00917A73"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710464" behindDoc="0" locked="0" layoutInCell="1" allowOverlap="1" wp14:anchorId="3A4603AB" wp14:editId="2B07892B">
                  <wp:simplePos x="0" y="0"/>
                  <wp:positionH relativeFrom="column">
                    <wp:posOffset>737870</wp:posOffset>
                  </wp:positionH>
                  <wp:positionV relativeFrom="paragraph">
                    <wp:posOffset>9525</wp:posOffset>
                  </wp:positionV>
                  <wp:extent cx="752475" cy="1276350"/>
                  <wp:effectExtent l="19050" t="0" r="9525" b="0"/>
                  <wp:wrapNone/>
                  <wp:docPr id="35" name="Imagem 17" descr="C:\Users\Silvia\Documents\minhas imagens\kablam_Number_Animals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7" descr="C:\Users\Silvia\Documents\minhas imagens\kablam_Number_Animals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7A73"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702272" behindDoc="0" locked="0" layoutInCell="1" allowOverlap="1" wp14:anchorId="5B260C7D" wp14:editId="5DB9F764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14300</wp:posOffset>
                  </wp:positionV>
                  <wp:extent cx="761365" cy="1190625"/>
                  <wp:effectExtent l="19050" t="0" r="635" b="0"/>
                  <wp:wrapNone/>
                  <wp:docPr id="31" name="Imagem 1" descr="C:\Users\Silvia\Documents\minhas imagens\kablam_Number_Animals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:\Users\Silvia\Documents\minhas imagens\kablam_Number_Animals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86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</w:tcPr>
          <w:p w14:paraId="732AF990" w14:textId="77777777" w:rsidR="00003ACA" w:rsidRPr="00917A73" w:rsidRDefault="00003ACA" w:rsidP="0065386F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52B4EF24" w14:textId="77777777" w:rsidR="00003ACA" w:rsidRPr="00917A73" w:rsidRDefault="00003ACA" w:rsidP="0065386F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02470C3A" w14:textId="77777777" w:rsidR="00003ACA" w:rsidRPr="00917A73" w:rsidRDefault="00EB1256" w:rsidP="0065386F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SIEBZEHN</w:t>
            </w:r>
          </w:p>
        </w:tc>
      </w:tr>
      <w:tr w:rsidR="00003ACA" w:rsidRPr="00917A73" w14:paraId="1E4792CF" w14:textId="77777777" w:rsidTr="00003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86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</w:tcPr>
          <w:p w14:paraId="5049ADB2" w14:textId="77777777" w:rsidR="00003ACA" w:rsidRPr="00917A73" w:rsidRDefault="00003ACA" w:rsidP="0065386F">
            <w:pPr>
              <w:jc w:val="center"/>
              <w:rPr>
                <w:noProof/>
                <w:lang w:val="en-US" w:eastAsia="pt-BR"/>
              </w:rPr>
            </w:pPr>
            <w:r w:rsidRPr="00917A73">
              <w:rPr>
                <w:noProof/>
                <w:lang w:eastAsia="pt-BR"/>
              </w:rPr>
              <w:drawing>
                <wp:anchor distT="0" distB="0" distL="114300" distR="114300" simplePos="0" relativeHeight="251712512" behindDoc="0" locked="0" layoutInCell="1" allowOverlap="1" wp14:anchorId="4254AB51" wp14:editId="453D2329">
                  <wp:simplePos x="0" y="0"/>
                  <wp:positionH relativeFrom="column">
                    <wp:posOffset>782955</wp:posOffset>
                  </wp:positionH>
                  <wp:positionV relativeFrom="paragraph">
                    <wp:posOffset>83820</wp:posOffset>
                  </wp:positionV>
                  <wp:extent cx="676275" cy="1047750"/>
                  <wp:effectExtent l="19050" t="0" r="9525" b="0"/>
                  <wp:wrapNone/>
                  <wp:docPr id="36" name="Imagem 18" descr="C:\Users\Silvia\Documents\minhas imagens\kablam_Number_Animals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 descr="C:\Users\Silvia\Documents\minhas imagens\kablam_Number_Animals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7A73">
              <w:rPr>
                <w:noProof/>
                <w:lang w:eastAsia="pt-BR"/>
              </w:rPr>
              <w:drawing>
                <wp:anchor distT="0" distB="0" distL="114300" distR="114300" simplePos="0" relativeHeight="251704320" behindDoc="0" locked="0" layoutInCell="1" allowOverlap="1" wp14:anchorId="557AA27A" wp14:editId="5CB80034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36195</wp:posOffset>
                  </wp:positionV>
                  <wp:extent cx="761365" cy="1190625"/>
                  <wp:effectExtent l="19050" t="0" r="635" b="0"/>
                  <wp:wrapNone/>
                  <wp:docPr id="32" name="Imagem 1" descr="C:\Users\Silvia\Documents\minhas imagens\kablam_Number_Animals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:\Users\Silvia\Documents\minhas imagens\kablam_Number_Animals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59974C9" w14:textId="77777777" w:rsidR="00003ACA" w:rsidRPr="00917A73" w:rsidRDefault="00003ACA" w:rsidP="0065386F">
            <w:pPr>
              <w:jc w:val="center"/>
              <w:rPr>
                <w:noProof/>
                <w:lang w:val="en-US" w:eastAsia="pt-BR"/>
              </w:rPr>
            </w:pPr>
          </w:p>
          <w:p w14:paraId="5B2204CE" w14:textId="77777777" w:rsidR="00003ACA" w:rsidRPr="00917A73" w:rsidRDefault="00003ACA" w:rsidP="0065386F">
            <w:pPr>
              <w:jc w:val="center"/>
              <w:rPr>
                <w:noProof/>
                <w:lang w:val="en-US" w:eastAsia="pt-BR"/>
              </w:rPr>
            </w:pPr>
          </w:p>
          <w:p w14:paraId="431F3F1C" w14:textId="77777777" w:rsidR="00003ACA" w:rsidRPr="00917A73" w:rsidRDefault="00003ACA" w:rsidP="0065386F">
            <w:pPr>
              <w:jc w:val="center"/>
              <w:rPr>
                <w:noProof/>
                <w:lang w:val="en-US" w:eastAsia="pt-BR"/>
              </w:rPr>
            </w:pPr>
          </w:p>
          <w:p w14:paraId="20C4DAB5" w14:textId="77777777" w:rsidR="00003ACA" w:rsidRPr="00917A73" w:rsidRDefault="00003ACA" w:rsidP="0065386F">
            <w:pPr>
              <w:jc w:val="center"/>
              <w:rPr>
                <w:noProof/>
                <w:lang w:val="en-US" w:eastAsia="pt-BR"/>
              </w:rPr>
            </w:pPr>
          </w:p>
          <w:p w14:paraId="3B071ACF" w14:textId="77777777" w:rsidR="00003ACA" w:rsidRPr="00917A73" w:rsidRDefault="00003ACA" w:rsidP="0065386F">
            <w:pPr>
              <w:jc w:val="center"/>
              <w:rPr>
                <w:noProof/>
                <w:lang w:val="en-US" w:eastAsia="pt-BR"/>
              </w:rPr>
            </w:pPr>
          </w:p>
          <w:p w14:paraId="1A9C54DD" w14:textId="77777777" w:rsidR="00003ACA" w:rsidRPr="00917A73" w:rsidRDefault="00003ACA" w:rsidP="0065386F">
            <w:pPr>
              <w:jc w:val="center"/>
              <w:rPr>
                <w:noProof/>
                <w:lang w:val="en-US" w:eastAsia="pt-BR"/>
              </w:rPr>
            </w:pPr>
          </w:p>
          <w:p w14:paraId="7A7057B5" w14:textId="77777777" w:rsidR="00003ACA" w:rsidRPr="00917A73" w:rsidRDefault="0065386F" w:rsidP="0065386F">
            <w:pPr>
              <w:jc w:val="center"/>
              <w:rPr>
                <w:noProof/>
                <w:lang w:val="en-US" w:eastAsia="pt-BR"/>
              </w:rPr>
            </w:pPr>
            <w:r w:rsidRPr="00917A73">
              <w:rPr>
                <w:noProof/>
                <w:lang w:eastAsia="pt-BR"/>
              </w:rPr>
              <w:drawing>
                <wp:anchor distT="0" distB="0" distL="114300" distR="114300" simplePos="0" relativeHeight="251716608" behindDoc="0" locked="0" layoutInCell="1" allowOverlap="1" wp14:anchorId="19ECBB96" wp14:editId="29E5242A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52400</wp:posOffset>
                  </wp:positionV>
                  <wp:extent cx="733425" cy="1419225"/>
                  <wp:effectExtent l="19050" t="0" r="9525" b="0"/>
                  <wp:wrapNone/>
                  <wp:docPr id="38" name="Imagem 9" descr="#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 descr="#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86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</w:tcPr>
          <w:p w14:paraId="42E1A826" w14:textId="77777777" w:rsidR="00003ACA" w:rsidRPr="00917A73" w:rsidRDefault="00003ACA" w:rsidP="0065386F">
            <w:pPr>
              <w:jc w:val="center"/>
              <w:rPr>
                <w:noProof/>
                <w:sz w:val="36"/>
                <w:szCs w:val="36"/>
                <w:lang w:val="en-US" w:eastAsia="pt-BR"/>
              </w:rPr>
            </w:pPr>
          </w:p>
          <w:p w14:paraId="65FC9B22" w14:textId="77777777" w:rsidR="00003ACA" w:rsidRPr="00917A73" w:rsidRDefault="00003ACA" w:rsidP="0065386F">
            <w:pPr>
              <w:jc w:val="center"/>
              <w:rPr>
                <w:noProof/>
                <w:sz w:val="36"/>
                <w:szCs w:val="36"/>
                <w:lang w:val="en-US" w:eastAsia="pt-BR"/>
              </w:rPr>
            </w:pPr>
          </w:p>
          <w:p w14:paraId="26D865AF" w14:textId="77777777" w:rsidR="00003ACA" w:rsidRPr="00917A73" w:rsidRDefault="00EB1256" w:rsidP="0065386F">
            <w:pPr>
              <w:jc w:val="center"/>
              <w:rPr>
                <w:noProof/>
                <w:sz w:val="36"/>
                <w:szCs w:val="36"/>
                <w:lang w:val="en-US" w:eastAsia="pt-BR"/>
              </w:rPr>
            </w:pPr>
            <w:r>
              <w:rPr>
                <w:noProof/>
                <w:sz w:val="36"/>
                <w:szCs w:val="36"/>
                <w:lang w:val="en-US" w:eastAsia="pt-BR"/>
              </w:rPr>
              <w:t>ACH</w:t>
            </w:r>
            <w:r w:rsidR="00B22549">
              <w:rPr>
                <w:noProof/>
                <w:sz w:val="36"/>
                <w:szCs w:val="36"/>
                <w:lang w:val="en-US" w:eastAsia="pt-BR"/>
              </w:rPr>
              <w:t>T</w:t>
            </w:r>
            <w:r>
              <w:rPr>
                <w:noProof/>
                <w:sz w:val="36"/>
                <w:szCs w:val="36"/>
                <w:lang w:val="en-US" w:eastAsia="pt-BR"/>
              </w:rPr>
              <w:t>ZEHN</w:t>
            </w:r>
          </w:p>
        </w:tc>
        <w:tc>
          <w:tcPr>
            <w:tcW w:w="2586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</w:tcPr>
          <w:p w14:paraId="56C1A77D" w14:textId="77777777" w:rsidR="00003ACA" w:rsidRPr="00917A73" w:rsidRDefault="00003ACA" w:rsidP="0065386F">
            <w:pPr>
              <w:jc w:val="center"/>
              <w:rPr>
                <w:sz w:val="36"/>
                <w:szCs w:val="36"/>
                <w:lang w:val="en-US"/>
              </w:rPr>
            </w:pPr>
            <w:r w:rsidRPr="00917A73"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714560" behindDoc="0" locked="0" layoutInCell="1" allowOverlap="1" wp14:anchorId="56A91B59" wp14:editId="308B1919">
                  <wp:simplePos x="0" y="0"/>
                  <wp:positionH relativeFrom="column">
                    <wp:posOffset>775335</wp:posOffset>
                  </wp:positionH>
                  <wp:positionV relativeFrom="paragraph">
                    <wp:posOffset>83820</wp:posOffset>
                  </wp:positionV>
                  <wp:extent cx="685800" cy="1181100"/>
                  <wp:effectExtent l="19050" t="0" r="0" b="0"/>
                  <wp:wrapNone/>
                  <wp:docPr id="37" name="Imagem 19" descr="C:\Users\Silvia\Documents\minhas imagens\kablam_Number_Animals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 descr="C:\Users\Silvia\Documents\minhas imagens\kablam_Number_Animals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7A73"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706368" behindDoc="0" locked="0" layoutInCell="1" allowOverlap="1" wp14:anchorId="634E9FE8" wp14:editId="5A598097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83820</wp:posOffset>
                  </wp:positionV>
                  <wp:extent cx="761365" cy="1190625"/>
                  <wp:effectExtent l="19050" t="0" r="635" b="0"/>
                  <wp:wrapNone/>
                  <wp:docPr id="33" name="Imagem 1" descr="C:\Users\Silvia\Documents\minhas imagens\kablam_Number_Animals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:\Users\Silvia\Documents\minhas imagens\kablam_Number_Animals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86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</w:tcPr>
          <w:p w14:paraId="5E435A19" w14:textId="77777777" w:rsidR="00003ACA" w:rsidRPr="00917A73" w:rsidRDefault="00003ACA" w:rsidP="0065386F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58E45C4E" w14:textId="77777777" w:rsidR="00003ACA" w:rsidRPr="00917A73" w:rsidRDefault="00003ACA" w:rsidP="0065386F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4BB5F367" w14:textId="77777777" w:rsidR="00003ACA" w:rsidRPr="00917A73" w:rsidRDefault="00EB1256" w:rsidP="0065386F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NEUNZEHN</w:t>
            </w:r>
          </w:p>
        </w:tc>
      </w:tr>
      <w:tr w:rsidR="00003ACA" w:rsidRPr="00917A73" w14:paraId="004B2A91" w14:textId="77777777" w:rsidTr="00003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86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</w:tcPr>
          <w:p w14:paraId="3AD7C141" w14:textId="77777777" w:rsidR="00003ACA" w:rsidRPr="00917A73" w:rsidRDefault="0065386F" w:rsidP="0065386F">
            <w:pPr>
              <w:jc w:val="center"/>
              <w:rPr>
                <w:noProof/>
                <w:lang w:val="en-US" w:eastAsia="pt-BR"/>
              </w:rPr>
            </w:pPr>
            <w:r w:rsidRPr="00917A73">
              <w:rPr>
                <w:noProof/>
                <w:lang w:eastAsia="pt-BR"/>
              </w:rPr>
              <w:drawing>
                <wp:anchor distT="0" distB="0" distL="114300" distR="114300" simplePos="0" relativeHeight="251718656" behindDoc="0" locked="0" layoutInCell="1" allowOverlap="1" wp14:anchorId="36A6FD9E" wp14:editId="3F5C6B4B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43815</wp:posOffset>
                  </wp:positionV>
                  <wp:extent cx="771525" cy="1143000"/>
                  <wp:effectExtent l="19050" t="0" r="9525" b="0"/>
                  <wp:wrapNone/>
                  <wp:docPr id="40" name="Imagem 8" descr="C:\Users\Silvia\Documents\minhas imagens\kablam_Number_Animals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 descr="C:\Users\Silvia\Documents\minhas imagens\kablam_Number_Animals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21D9AFB" w14:textId="77777777" w:rsidR="00003ACA" w:rsidRPr="00917A73" w:rsidRDefault="00003ACA" w:rsidP="0065386F">
            <w:pPr>
              <w:jc w:val="center"/>
              <w:rPr>
                <w:noProof/>
                <w:lang w:val="en-US" w:eastAsia="pt-BR"/>
              </w:rPr>
            </w:pPr>
          </w:p>
          <w:p w14:paraId="44CF43C9" w14:textId="77777777" w:rsidR="00003ACA" w:rsidRPr="00917A73" w:rsidRDefault="00003ACA" w:rsidP="0065386F">
            <w:pPr>
              <w:jc w:val="center"/>
              <w:rPr>
                <w:noProof/>
                <w:lang w:val="en-US" w:eastAsia="pt-BR"/>
              </w:rPr>
            </w:pPr>
          </w:p>
          <w:p w14:paraId="5E683D21" w14:textId="77777777" w:rsidR="00003ACA" w:rsidRPr="00917A73" w:rsidRDefault="00003ACA" w:rsidP="0065386F">
            <w:pPr>
              <w:jc w:val="center"/>
              <w:rPr>
                <w:noProof/>
                <w:lang w:val="en-US" w:eastAsia="pt-BR"/>
              </w:rPr>
            </w:pPr>
          </w:p>
          <w:p w14:paraId="5FFDF3ED" w14:textId="77777777" w:rsidR="00003ACA" w:rsidRPr="00917A73" w:rsidRDefault="00003ACA" w:rsidP="0065386F">
            <w:pPr>
              <w:jc w:val="center"/>
              <w:rPr>
                <w:noProof/>
                <w:lang w:val="en-US" w:eastAsia="pt-BR"/>
              </w:rPr>
            </w:pPr>
          </w:p>
          <w:p w14:paraId="2C83BC3E" w14:textId="77777777" w:rsidR="00003ACA" w:rsidRPr="00917A73" w:rsidRDefault="00003ACA" w:rsidP="0065386F">
            <w:pPr>
              <w:jc w:val="center"/>
              <w:rPr>
                <w:noProof/>
                <w:lang w:val="en-US" w:eastAsia="pt-BR"/>
              </w:rPr>
            </w:pPr>
          </w:p>
          <w:p w14:paraId="54D954A3" w14:textId="77777777" w:rsidR="0065386F" w:rsidRPr="00917A73" w:rsidRDefault="0065386F" w:rsidP="0065386F">
            <w:pPr>
              <w:jc w:val="center"/>
              <w:rPr>
                <w:noProof/>
                <w:lang w:val="en-US" w:eastAsia="pt-BR"/>
              </w:rPr>
            </w:pPr>
          </w:p>
          <w:p w14:paraId="3090E14F" w14:textId="77777777" w:rsidR="00003ACA" w:rsidRPr="00917A73" w:rsidRDefault="00003ACA" w:rsidP="0065386F">
            <w:pPr>
              <w:jc w:val="center"/>
              <w:rPr>
                <w:noProof/>
                <w:lang w:val="en-US" w:eastAsia="pt-BR"/>
              </w:rPr>
            </w:pPr>
          </w:p>
        </w:tc>
        <w:tc>
          <w:tcPr>
            <w:tcW w:w="2586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</w:tcPr>
          <w:p w14:paraId="41206359" w14:textId="77777777" w:rsidR="00003ACA" w:rsidRPr="00917A73" w:rsidRDefault="00003ACA" w:rsidP="0065386F">
            <w:pPr>
              <w:jc w:val="center"/>
              <w:rPr>
                <w:noProof/>
                <w:sz w:val="36"/>
                <w:szCs w:val="36"/>
                <w:lang w:val="en-US" w:eastAsia="pt-BR"/>
              </w:rPr>
            </w:pPr>
          </w:p>
          <w:p w14:paraId="12902A65" w14:textId="77777777" w:rsidR="0065386F" w:rsidRPr="00917A73" w:rsidRDefault="0065386F" w:rsidP="0065386F">
            <w:pPr>
              <w:jc w:val="center"/>
              <w:rPr>
                <w:noProof/>
                <w:sz w:val="36"/>
                <w:szCs w:val="36"/>
                <w:lang w:val="en-US" w:eastAsia="pt-BR"/>
              </w:rPr>
            </w:pPr>
          </w:p>
          <w:p w14:paraId="3FB72F18" w14:textId="77777777" w:rsidR="0065386F" w:rsidRPr="00917A73" w:rsidRDefault="00EB1256" w:rsidP="0065386F">
            <w:pPr>
              <w:jc w:val="center"/>
              <w:rPr>
                <w:noProof/>
                <w:sz w:val="36"/>
                <w:szCs w:val="36"/>
                <w:lang w:val="en-US" w:eastAsia="pt-BR"/>
              </w:rPr>
            </w:pPr>
            <w:r>
              <w:rPr>
                <w:noProof/>
                <w:sz w:val="36"/>
                <w:szCs w:val="36"/>
                <w:lang w:val="en-US" w:eastAsia="pt-BR"/>
              </w:rPr>
              <w:t>ZWANZIG</w:t>
            </w:r>
          </w:p>
        </w:tc>
        <w:tc>
          <w:tcPr>
            <w:tcW w:w="2586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</w:tcPr>
          <w:p w14:paraId="719693B7" w14:textId="77777777" w:rsidR="00003ACA" w:rsidRPr="00917A73" w:rsidRDefault="00003ACA" w:rsidP="0065386F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2586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</w:tcPr>
          <w:p w14:paraId="38ADD82E" w14:textId="77777777" w:rsidR="00003ACA" w:rsidRPr="00917A73" w:rsidRDefault="00003ACA" w:rsidP="0065386F">
            <w:pPr>
              <w:jc w:val="center"/>
              <w:rPr>
                <w:sz w:val="36"/>
                <w:szCs w:val="36"/>
                <w:lang w:val="en-US"/>
              </w:rPr>
            </w:pPr>
          </w:p>
        </w:tc>
      </w:tr>
    </w:tbl>
    <w:p w14:paraId="7C767F11" w14:textId="5B3EF2D5" w:rsidR="0065386F" w:rsidRPr="00917A73" w:rsidRDefault="0065386F" w:rsidP="00FA1402">
      <w:pPr>
        <w:rPr>
          <w:lang w:val="en-US"/>
        </w:rPr>
      </w:pPr>
    </w:p>
    <w:p w14:paraId="68F59FA4" w14:textId="77777777" w:rsidR="0065386F" w:rsidRPr="00917A73" w:rsidRDefault="0065386F" w:rsidP="0065386F">
      <w:pPr>
        <w:jc w:val="center"/>
        <w:rPr>
          <w:lang w:val="en-US"/>
        </w:rPr>
      </w:pPr>
    </w:p>
    <w:p w14:paraId="31FA4925" w14:textId="5845F2FF" w:rsidR="0065386F" w:rsidRDefault="0065386F" w:rsidP="0065386F">
      <w:pPr>
        <w:jc w:val="center"/>
        <w:rPr>
          <w:lang w:val="en-US"/>
        </w:rPr>
      </w:pPr>
    </w:p>
    <w:p w14:paraId="0E87FAB4" w14:textId="77777777" w:rsidR="00FA1402" w:rsidRPr="00917A73" w:rsidRDefault="00FA1402" w:rsidP="0065386F">
      <w:pPr>
        <w:jc w:val="center"/>
        <w:rPr>
          <w:lang w:val="en-US"/>
        </w:rPr>
      </w:pPr>
    </w:p>
    <w:p w14:paraId="3B1356A7" w14:textId="77777777" w:rsidR="0065386F" w:rsidRDefault="00EB1256" w:rsidP="0065386F">
      <w:pPr>
        <w:jc w:val="center"/>
        <w:rPr>
          <w:b/>
          <w:sz w:val="40"/>
          <w:szCs w:val="40"/>
          <w:lang w:val="en-US"/>
        </w:rPr>
      </w:pPr>
      <w:proofErr w:type="spellStart"/>
      <w:r>
        <w:rPr>
          <w:b/>
          <w:sz w:val="40"/>
          <w:szCs w:val="40"/>
          <w:lang w:val="en-US"/>
        </w:rPr>
        <w:lastRenderedPageBreak/>
        <w:t>Instruktionen</w:t>
      </w:r>
      <w:proofErr w:type="spellEnd"/>
      <w:r>
        <w:rPr>
          <w:b/>
          <w:sz w:val="40"/>
          <w:szCs w:val="40"/>
          <w:lang w:val="en-US"/>
        </w:rPr>
        <w:t xml:space="preserve"> für die Lehrer</w:t>
      </w:r>
    </w:p>
    <w:p w14:paraId="6FF01EF4" w14:textId="77777777" w:rsidR="001C16AE" w:rsidRPr="00917A73" w:rsidRDefault="001C16AE" w:rsidP="0065386F">
      <w:pPr>
        <w:jc w:val="center"/>
        <w:rPr>
          <w:b/>
          <w:sz w:val="40"/>
          <w:szCs w:val="40"/>
          <w:lang w:val="en-US"/>
        </w:rPr>
      </w:pPr>
    </w:p>
    <w:p w14:paraId="69E0721F" w14:textId="77777777" w:rsidR="00EB1256" w:rsidRPr="001C16AE" w:rsidRDefault="001C16AE" w:rsidP="00EB1256">
      <w:pPr>
        <w:rPr>
          <w:lang w:val="de-DE"/>
        </w:rPr>
      </w:pPr>
      <w:r w:rsidRPr="001C16AE">
        <w:rPr>
          <w:lang w:val="de-DE"/>
        </w:rPr>
        <w:t>Teilen Sie die Schüler in kleinere Gruppen</w:t>
      </w:r>
      <w:r>
        <w:rPr>
          <w:lang w:val="de-DE"/>
        </w:rPr>
        <w:t>, wenn Sie eine große Klasse haben.</w:t>
      </w:r>
      <w:r w:rsidRPr="001C16AE">
        <w:rPr>
          <w:lang w:val="de-DE"/>
        </w:rPr>
        <w:t xml:space="preserve"> </w:t>
      </w:r>
    </w:p>
    <w:p w14:paraId="6286F649" w14:textId="77777777" w:rsidR="00F069C3" w:rsidRDefault="00EB1256" w:rsidP="00EB1256">
      <w:pPr>
        <w:rPr>
          <w:lang w:val="de-DE"/>
        </w:rPr>
      </w:pPr>
      <w:r w:rsidRPr="00EB1256">
        <w:rPr>
          <w:lang w:val="de-DE"/>
        </w:rPr>
        <w:t>D</w:t>
      </w:r>
      <w:r w:rsidR="001C16AE">
        <w:rPr>
          <w:lang w:val="de-DE"/>
        </w:rPr>
        <w:t>rucken Sie das Spiel auf einen K</w:t>
      </w:r>
      <w:r w:rsidRPr="00EB1256">
        <w:rPr>
          <w:lang w:val="de-DE"/>
        </w:rPr>
        <w:t xml:space="preserve">arton oder kleben Sie das Deckblatt auf die Rückseite, damit die Schüler die Bilder und die Wörter nicht sehen können. </w:t>
      </w:r>
      <w:r w:rsidR="00F069C3" w:rsidRPr="00EB1256">
        <w:rPr>
          <w:lang w:val="de-DE"/>
        </w:rPr>
        <w:t xml:space="preserve"> </w:t>
      </w:r>
      <w:r w:rsidRPr="00EB1256">
        <w:rPr>
          <w:lang w:val="de-DE"/>
        </w:rPr>
        <w:t xml:space="preserve">Schneiden Sie die </w:t>
      </w:r>
      <w:r w:rsidR="001C16AE">
        <w:rPr>
          <w:lang w:val="de-DE"/>
        </w:rPr>
        <w:t>Karten</w:t>
      </w:r>
      <w:r w:rsidRPr="00EB1256">
        <w:rPr>
          <w:lang w:val="de-DE"/>
        </w:rPr>
        <w:t xml:space="preserve"> aus, machen Sie 4 Reihen ( 2 mit de</w:t>
      </w:r>
      <w:r>
        <w:rPr>
          <w:lang w:val="de-DE"/>
        </w:rPr>
        <w:t>n</w:t>
      </w:r>
      <w:r w:rsidRPr="00EB1256">
        <w:rPr>
          <w:lang w:val="de-DE"/>
        </w:rPr>
        <w:t xml:space="preserve"> Bildern und zwei mit den Wörtern). </w:t>
      </w:r>
      <w:r w:rsidRPr="001C16AE">
        <w:rPr>
          <w:lang w:val="de-DE"/>
        </w:rPr>
        <w:t xml:space="preserve">Legen Sie sie mit der Rückseite nach oben. </w:t>
      </w:r>
      <w:r w:rsidRPr="00EB1256">
        <w:rPr>
          <w:lang w:val="de-DE"/>
        </w:rPr>
        <w:t xml:space="preserve">Die Schüler nehmen eine Karte von der Bilderreihe und sagen, was es ist. </w:t>
      </w:r>
      <w:r>
        <w:rPr>
          <w:lang w:val="de-DE"/>
        </w:rPr>
        <w:t xml:space="preserve">Sie nehmen dann eine Karte von der Wörterreihe und sehen, ob es ein Paar ist. Wenn der Schüler die </w:t>
      </w:r>
      <w:r w:rsidR="001C16AE">
        <w:rPr>
          <w:lang w:val="de-DE"/>
        </w:rPr>
        <w:t>Antwort richtig hat und er ein P</w:t>
      </w:r>
      <w:r>
        <w:rPr>
          <w:lang w:val="de-DE"/>
        </w:rPr>
        <w:t xml:space="preserve">aar gefunden hat, darf er es behalten und noch </w:t>
      </w:r>
      <w:r w:rsidR="001C16AE">
        <w:rPr>
          <w:lang w:val="de-DE"/>
        </w:rPr>
        <w:t>einmal</w:t>
      </w:r>
      <w:r>
        <w:rPr>
          <w:lang w:val="de-DE"/>
        </w:rPr>
        <w:t xml:space="preserve"> spielen. Wenn die Antwort </w:t>
      </w:r>
      <w:r w:rsidR="001C16AE">
        <w:rPr>
          <w:lang w:val="de-DE"/>
        </w:rPr>
        <w:t xml:space="preserve">falsch ist, </w:t>
      </w:r>
      <w:proofErr w:type="spellStart"/>
      <w:r w:rsidR="001C16AE">
        <w:rPr>
          <w:lang w:val="de-DE"/>
        </w:rPr>
        <w:t>muß</w:t>
      </w:r>
      <w:proofErr w:type="spellEnd"/>
      <w:r w:rsidR="001C16AE">
        <w:rPr>
          <w:lang w:val="de-DE"/>
        </w:rPr>
        <w:t xml:space="preserve"> er die Karten auf</w:t>
      </w:r>
      <w:r>
        <w:rPr>
          <w:lang w:val="de-DE"/>
        </w:rPr>
        <w:t xml:space="preserve"> denselben Platz zurücklegen, auch wenn er ein Paar gefunden hat. </w:t>
      </w:r>
    </w:p>
    <w:p w14:paraId="6EA3455A" w14:textId="77777777" w:rsidR="00EB1256" w:rsidRPr="00EB1256" w:rsidRDefault="00EB1256" w:rsidP="00EB1256">
      <w:pPr>
        <w:rPr>
          <w:lang w:val="de-DE"/>
        </w:rPr>
      </w:pPr>
      <w:r>
        <w:rPr>
          <w:lang w:val="de-DE"/>
        </w:rPr>
        <w:t xml:space="preserve">Der Sieger </w:t>
      </w:r>
      <w:r w:rsidR="001C16AE">
        <w:rPr>
          <w:lang w:val="de-DE"/>
        </w:rPr>
        <w:t xml:space="preserve">ist </w:t>
      </w:r>
      <w:proofErr w:type="spellStart"/>
      <w:r w:rsidR="001C16AE">
        <w:rPr>
          <w:lang w:val="de-DE"/>
        </w:rPr>
        <w:t>de</w:t>
      </w:r>
      <w:proofErr w:type="spellEnd"/>
      <w:r w:rsidR="001C16AE">
        <w:rPr>
          <w:lang w:val="de-DE"/>
        </w:rPr>
        <w:t xml:space="preserve"> Schüler mit den meisten P</w:t>
      </w:r>
      <w:r>
        <w:rPr>
          <w:lang w:val="de-DE"/>
        </w:rPr>
        <w:t>aaren.</w:t>
      </w:r>
    </w:p>
    <w:p w14:paraId="08A8910C" w14:textId="77777777" w:rsidR="0065386F" w:rsidRPr="00EB1256" w:rsidRDefault="0065386F" w:rsidP="0065386F">
      <w:pPr>
        <w:jc w:val="center"/>
        <w:rPr>
          <w:lang w:val="de-DE"/>
        </w:rPr>
      </w:pPr>
    </w:p>
    <w:p w14:paraId="45D13CDF" w14:textId="77777777" w:rsidR="0065386F" w:rsidRPr="00EB1256" w:rsidRDefault="0065386F" w:rsidP="0065386F">
      <w:pPr>
        <w:jc w:val="center"/>
        <w:rPr>
          <w:lang w:val="de-DE"/>
        </w:rPr>
      </w:pPr>
    </w:p>
    <w:p w14:paraId="071903BE" w14:textId="77777777" w:rsidR="0065386F" w:rsidRPr="00EB1256" w:rsidRDefault="0065386F" w:rsidP="0065386F">
      <w:pPr>
        <w:jc w:val="center"/>
        <w:rPr>
          <w:lang w:val="de-DE"/>
        </w:rPr>
      </w:pPr>
    </w:p>
    <w:p w14:paraId="65B1437F" w14:textId="77777777" w:rsidR="0065386F" w:rsidRPr="00EB1256" w:rsidRDefault="0065386F" w:rsidP="0065386F">
      <w:pPr>
        <w:jc w:val="center"/>
        <w:rPr>
          <w:lang w:val="de-DE"/>
        </w:rPr>
      </w:pPr>
    </w:p>
    <w:p w14:paraId="5C77572C" w14:textId="77777777" w:rsidR="0065386F" w:rsidRPr="00EB1256" w:rsidRDefault="0065386F" w:rsidP="0065386F">
      <w:pPr>
        <w:jc w:val="center"/>
        <w:rPr>
          <w:lang w:val="de-DE"/>
        </w:rPr>
      </w:pPr>
    </w:p>
    <w:p w14:paraId="69580C5F" w14:textId="77777777" w:rsidR="0065386F" w:rsidRPr="00EB1256" w:rsidRDefault="0065386F" w:rsidP="0065386F">
      <w:pPr>
        <w:jc w:val="center"/>
        <w:rPr>
          <w:lang w:val="de-DE"/>
        </w:rPr>
      </w:pPr>
    </w:p>
    <w:p w14:paraId="71DF8D19" w14:textId="77777777" w:rsidR="0065386F" w:rsidRPr="00EB1256" w:rsidRDefault="0065386F" w:rsidP="0065386F">
      <w:pPr>
        <w:jc w:val="center"/>
        <w:rPr>
          <w:lang w:val="de-DE"/>
        </w:rPr>
      </w:pPr>
    </w:p>
    <w:p w14:paraId="2834EA33" w14:textId="77777777" w:rsidR="0065386F" w:rsidRPr="00EB1256" w:rsidRDefault="0065386F" w:rsidP="0065386F">
      <w:pPr>
        <w:jc w:val="center"/>
        <w:rPr>
          <w:lang w:val="de-DE"/>
        </w:rPr>
      </w:pPr>
    </w:p>
    <w:sectPr w:rsidR="0065386F" w:rsidRPr="00EB1256" w:rsidSect="00FA1402">
      <w:pgSz w:w="11906" w:h="16838"/>
      <w:pgMar w:top="568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068"/>
    <w:rsid w:val="00003ACA"/>
    <w:rsid w:val="000218C0"/>
    <w:rsid w:val="000D57EC"/>
    <w:rsid w:val="000E389A"/>
    <w:rsid w:val="001022D3"/>
    <w:rsid w:val="00102717"/>
    <w:rsid w:val="001C16AE"/>
    <w:rsid w:val="001D1B59"/>
    <w:rsid w:val="002B451D"/>
    <w:rsid w:val="004371DD"/>
    <w:rsid w:val="00447C26"/>
    <w:rsid w:val="004D4FCF"/>
    <w:rsid w:val="004F02C2"/>
    <w:rsid w:val="0065386F"/>
    <w:rsid w:val="006C3C94"/>
    <w:rsid w:val="006E3068"/>
    <w:rsid w:val="008A1FE9"/>
    <w:rsid w:val="008E0F1E"/>
    <w:rsid w:val="00917A73"/>
    <w:rsid w:val="00944A4A"/>
    <w:rsid w:val="00A25006"/>
    <w:rsid w:val="00B12C32"/>
    <w:rsid w:val="00B22549"/>
    <w:rsid w:val="00BF0A38"/>
    <w:rsid w:val="00C0001B"/>
    <w:rsid w:val="00C35249"/>
    <w:rsid w:val="00CF782D"/>
    <w:rsid w:val="00DB7BCD"/>
    <w:rsid w:val="00E41A4C"/>
    <w:rsid w:val="00EB1256"/>
    <w:rsid w:val="00F069C3"/>
    <w:rsid w:val="00F56DA3"/>
    <w:rsid w:val="00F6150E"/>
    <w:rsid w:val="00F94327"/>
    <w:rsid w:val="00FA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56769"/>
  <w15:docId w15:val="{DDBCB647-918D-44C6-8D54-19EB43473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B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E3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E30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306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A1402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A1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EEGITIMIM.COM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gif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penclipart.org/detail/71101/two---animal-by-horse50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AA245-E801-4A59-A8FD-68063738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Lefevre</dc:creator>
  <cp:lastModifiedBy>erdem ovat</cp:lastModifiedBy>
  <cp:revision>5</cp:revision>
  <cp:lastPrinted>2013-04-03T13:57:00Z</cp:lastPrinted>
  <dcterms:created xsi:type="dcterms:W3CDTF">2013-04-07T13:24:00Z</dcterms:created>
  <dcterms:modified xsi:type="dcterms:W3CDTF">2022-03-09T19:34:00Z</dcterms:modified>
</cp:coreProperties>
</file>